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678CFCD3" w:rsidR="00073304" w:rsidRPr="00FE35C9" w:rsidRDefault="00C87C1E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C87C1E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Local Panel and Junction Box Wiring Diagrams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944AA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69B3C6B5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6B6DADDC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300FDBBD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6AB4AAF8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0DAE16FD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2D8CCD56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44AA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9A81EE6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3AA1BBA3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5FF0F988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7501C50A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5C0CE032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0DAFC46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44AA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9041D2F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87C1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C87C1E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2276E909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17060981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7944AA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FC753F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FC753F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42544E" w:rsidRPr="00FE35C9" w14:paraId="6D9A5F82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1FF6233A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2B4F6877" w14:textId="4D1B00AF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1AB81A0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0C7E5409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5E9A5B64" w14:textId="40B21FE4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13B482B8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42DB5118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729EB06C" w14:textId="656A8774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B0B82C3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891E8A3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3ACD6E30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34A085FA" w14:textId="72C2EB65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043661F6" w14:textId="77777777" w:rsidTr="00972DC7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59568103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30AED130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  <w:vAlign w:val="center"/>
          </w:tcPr>
          <w:p w14:paraId="23169789" w14:textId="760901DF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C87C1E" w:rsidRPr="00FE35C9" w:rsidRDefault="00C87C1E" w:rsidP="00C87C1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6816480E" w14:textId="77777777" w:rsidTr="00972DC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66A03431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3D9BDAE8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  <w:vAlign w:val="center"/>
          </w:tcPr>
          <w:p w14:paraId="6F1F0F61" w14:textId="5299D16E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C87C1E" w:rsidRPr="00FE35C9" w:rsidRDefault="00C87C1E" w:rsidP="00C87C1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6A073387" w14:textId="77777777" w:rsidTr="00972DC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2AFF2F6B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1F29C02A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4850F8DD" w14:textId="720447E4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C87C1E" w:rsidRPr="00FE35C9" w:rsidRDefault="00C87C1E" w:rsidP="00C87C1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23B8E6A2" w14:textId="77777777" w:rsidTr="009656F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1ACAD9C4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6E82B6B8" w14:textId="42C32DB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C87C1E" w:rsidRPr="00FE35C9" w:rsidRDefault="00C87C1E" w:rsidP="00C87C1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0387F9DF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10E906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C87C1E" w:rsidRPr="00FE35C9" w:rsidRDefault="00C87C1E" w:rsidP="00C87C1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4E133CD1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6AC88D8D" w:rsidR="00C87C1E" w:rsidRDefault="00C87C1E" w:rsidP="00C87C1E">
            <w:pPr>
              <w:jc w:val="center"/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77777777" w:rsidR="00C87C1E" w:rsidRPr="00FE35C9" w:rsidRDefault="00C87C1E" w:rsidP="00C87C1E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C87C1E" w:rsidRPr="00FE35C9" w:rsidRDefault="00C87C1E" w:rsidP="00C87C1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42FBD3D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2AEB5C86" w:rsidR="00C87C1E" w:rsidRDefault="00C87C1E" w:rsidP="00C87C1E">
            <w:pPr>
              <w:jc w:val="center"/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33C3AA1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C87C1E" w:rsidRPr="00FE35C9" w:rsidRDefault="00C87C1E" w:rsidP="00C87C1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4455AEE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224955BA" w:rsidR="00C87C1E" w:rsidRDefault="00C87C1E" w:rsidP="00C87C1E">
            <w:pPr>
              <w:jc w:val="center"/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2160CB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C87C1E" w:rsidRPr="00FE35C9" w:rsidRDefault="00C87C1E" w:rsidP="00C87C1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2945ECA9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26A7A43" w:rsidR="00C87C1E" w:rsidRDefault="00C87C1E" w:rsidP="00C87C1E">
            <w:pPr>
              <w:jc w:val="center"/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3C10BE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C87C1E" w:rsidRPr="00FE35C9" w:rsidRDefault="00C87C1E" w:rsidP="00C87C1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C87C1E" w:rsidRPr="00FE35C9" w:rsidRDefault="00C87C1E" w:rsidP="00C87C1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2A90417D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E1574B" w:rsidR="00C87C1E" w:rsidRDefault="00C87C1E" w:rsidP="00C87C1E">
            <w:pPr>
              <w:jc w:val="center"/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F030847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C87C1E" w:rsidRPr="00FE35C9" w:rsidRDefault="00C87C1E" w:rsidP="00C87C1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C87C1E" w:rsidRPr="00FE35C9" w:rsidRDefault="00C87C1E" w:rsidP="00C87C1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0E0C232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54DEDB4B" w:rsidR="00C87C1E" w:rsidRDefault="00C87C1E" w:rsidP="00C87C1E">
            <w:pPr>
              <w:jc w:val="center"/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46A42D" w14:textId="77777777" w:rsidR="00C87C1E" w:rsidRPr="00FE35C9" w:rsidRDefault="00C87C1E" w:rsidP="00C87C1E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C87C1E" w:rsidRPr="00FE35C9" w:rsidRDefault="00C87C1E" w:rsidP="00C87C1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32F408F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048FC09D" w:rsidR="00C87C1E" w:rsidRDefault="00C87C1E" w:rsidP="00C87C1E">
            <w:pPr>
              <w:jc w:val="center"/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892BDA9" w14:textId="77777777" w:rsidR="00C87C1E" w:rsidRPr="00FE35C9" w:rsidRDefault="00C87C1E" w:rsidP="00C87C1E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C87C1E" w:rsidRPr="00FE35C9" w:rsidRDefault="00C87C1E" w:rsidP="00C87C1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4A95593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19DCFDE3" w:rsidR="00C87C1E" w:rsidRDefault="00C87C1E" w:rsidP="00C87C1E">
            <w:pPr>
              <w:jc w:val="center"/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C8AA4E7" w14:textId="77777777" w:rsidR="00C87C1E" w:rsidRPr="00FE35C9" w:rsidRDefault="00C87C1E" w:rsidP="00C87C1E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C87C1E" w:rsidRPr="00FE35C9" w:rsidRDefault="00C87C1E" w:rsidP="00C87C1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4855054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4E049F71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2F5E45D" w14:textId="77777777" w:rsidR="00C87C1E" w:rsidRPr="00FE35C9" w:rsidRDefault="00C87C1E" w:rsidP="00C87C1E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C87C1E" w:rsidRPr="00FE35C9" w:rsidRDefault="00C87C1E" w:rsidP="00C87C1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39E2AA0A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226591D0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BEBCF89" w14:textId="77777777" w:rsidR="00C87C1E" w:rsidRPr="00FE35C9" w:rsidRDefault="00C87C1E" w:rsidP="00C87C1E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C87C1E" w:rsidRPr="00FE35C9" w:rsidRDefault="00C87C1E" w:rsidP="00C87C1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87C1E" w:rsidRPr="00FE35C9" w14:paraId="2CD8411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2D979149" w:rsidR="00C87C1E" w:rsidRPr="00FE35C9" w:rsidRDefault="00C87C1E" w:rsidP="00C87C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EE9AE18" w14:textId="77777777" w:rsidR="00C87C1E" w:rsidRPr="00FE35C9" w:rsidRDefault="00C87C1E" w:rsidP="00C87C1E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C87C1E" w:rsidRPr="00FE35C9" w:rsidRDefault="00C87C1E" w:rsidP="00C87C1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C87C1E" w:rsidRPr="00FE35C9" w:rsidRDefault="00C87C1E" w:rsidP="00C87C1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C87C1E" w:rsidRPr="00FE35C9" w:rsidRDefault="00C87C1E" w:rsidP="00C87C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C87C1E" w:rsidRPr="00FE35C9" w:rsidRDefault="00C87C1E" w:rsidP="00C87C1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C489E9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62D5CF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5DCC99DC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01695C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511310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59381E87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1F2BF8C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3CEA33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6A8E8FC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42544E" w:rsidRPr="00FE35C9" w:rsidRDefault="0042544E" w:rsidP="0042544E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814D63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71AB90C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DDA0DD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BD7E963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4A8DE2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691AAB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1510A24A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3263365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0D31759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9C12046" w14:textId="77777777" w:rsidTr="00FC753F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122887D" w14:textId="77777777" w:rsidTr="00FC753F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144BC5F6" w:rsidR="0073770B" w:rsidRDefault="0073770B" w:rsidP="00912288">
      <w:pPr>
        <w:pStyle w:val="TOCHeading"/>
      </w:pPr>
    </w:p>
    <w:sectPr w:rsidR="0073770B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33ED" w14:textId="77777777" w:rsidR="00FB1B33" w:rsidRDefault="00FB1B33" w:rsidP="00336C68">
      <w:pPr>
        <w:spacing w:after="0" w:line="240" w:lineRule="auto"/>
      </w:pPr>
      <w:r>
        <w:separator/>
      </w:r>
    </w:p>
  </w:endnote>
  <w:endnote w:type="continuationSeparator" w:id="0">
    <w:p w14:paraId="6008DE18" w14:textId="77777777" w:rsidR="00FB1B33" w:rsidRDefault="00FB1B3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C2AF" w14:textId="77777777" w:rsidR="00FB1B33" w:rsidRDefault="00FB1B33" w:rsidP="00336C68">
      <w:pPr>
        <w:spacing w:after="0" w:line="240" w:lineRule="auto"/>
      </w:pPr>
      <w:r>
        <w:separator/>
      </w:r>
    </w:p>
  </w:footnote>
  <w:footnote w:type="continuationSeparator" w:id="0">
    <w:p w14:paraId="14159409" w14:textId="77777777" w:rsidR="00FB1B33" w:rsidRDefault="00FB1B3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15EA2611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C87C1E" w:rsidRPr="00C87C1E">
            <w:rPr>
              <w:rFonts w:ascii="Times New Roman" w:hAnsi="Times New Roman"/>
              <w:sz w:val="20"/>
              <w:szCs w:val="20"/>
            </w:rPr>
            <w:t>Local Panel and Junction Box Wiring Diagrams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5125ADE3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87C1E" w:rsidRPr="00C87C1E">
            <w:rPr>
              <w:rFonts w:ascii="Times New Roman" w:hAnsi="Times New Roman"/>
            </w:rPr>
            <w:t>EI027-HSE-VD – IN– DIG– 004</w:t>
          </w:r>
          <w:r w:rsidR="00911B65" w:rsidRPr="00911B65">
            <w:rPr>
              <w:rFonts w:ascii="Times New Roman" w:hAnsi="Times New Roman"/>
            </w:rPr>
            <w:t>- R</w:t>
          </w:r>
          <w:r w:rsidR="00C87C1E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5CE17070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C87C1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09B8DA7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C87C1E">
            <w:rPr>
              <w:noProof/>
            </w:rPr>
            <w:t>20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1B11"/>
    <w:multiLevelType w:val="singleLevel"/>
    <w:tmpl w:val="04090007"/>
    <w:lvl w:ilvl="0">
      <w:start w:val="1"/>
      <w:numFmt w:val="irohaFullWidth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abstractNum w:abstractNumId="3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6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1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1"/>
  </w:num>
  <w:num w:numId="5">
    <w:abstractNumId w:val="24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28"/>
  </w:num>
  <w:num w:numId="19">
    <w:abstractNumId w:val="9"/>
  </w:num>
  <w:num w:numId="20">
    <w:abstractNumId w:val="8"/>
  </w:num>
  <w:num w:numId="21">
    <w:abstractNumId w:val="17"/>
  </w:num>
  <w:num w:numId="22">
    <w:abstractNumId w:val="17"/>
  </w:num>
  <w:num w:numId="23">
    <w:abstractNumId w:val="28"/>
    <w:lvlOverride w:ilvl="0">
      <w:startOverride w:val="3"/>
    </w:lvlOverride>
    <w:lvlOverride w:ilvl="1">
      <w:startOverride w:val="1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  <w:num w:numId="35">
    <w:abstractNumId w:val="3"/>
  </w:num>
  <w:num w:numId="36">
    <w:abstractNumId w:val="12"/>
    <w:lvlOverride w:ilvl="0">
      <w:startOverride w:val="13"/>
    </w:lvlOverride>
    <w:lvlOverride w:ilvl="1">
      <w:startOverride w:val="1"/>
    </w:lvlOverride>
  </w:num>
  <w:num w:numId="37">
    <w:abstractNumId w:val="15"/>
  </w:num>
  <w:num w:numId="38">
    <w:abstractNumId w:val="5"/>
  </w:num>
  <w:num w:numId="39">
    <w:abstractNumId w:val="26"/>
  </w:num>
  <w:num w:numId="40">
    <w:abstractNumId w:val="21"/>
  </w:num>
  <w:num w:numId="41">
    <w:abstractNumId w:val="6"/>
  </w:num>
  <w:num w:numId="42">
    <w:abstractNumId w:val="4"/>
  </w:num>
  <w:num w:numId="43">
    <w:abstractNumId w:val="16"/>
  </w:num>
  <w:num w:numId="44">
    <w:abstractNumId w:val="23"/>
  </w:num>
  <w:num w:numId="45">
    <w:abstractNumId w:val="14"/>
  </w:num>
  <w:num w:numId="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0B18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4F02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1D25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AE0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2BFC"/>
    <w:rsid w:val="002179C5"/>
    <w:rsid w:val="00235D30"/>
    <w:rsid w:val="002463DD"/>
    <w:rsid w:val="0025361C"/>
    <w:rsid w:val="0026021D"/>
    <w:rsid w:val="00264FB9"/>
    <w:rsid w:val="002661AB"/>
    <w:rsid w:val="0026771D"/>
    <w:rsid w:val="00272180"/>
    <w:rsid w:val="00273207"/>
    <w:rsid w:val="002739DF"/>
    <w:rsid w:val="00273D5C"/>
    <w:rsid w:val="00274F50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544E"/>
    <w:rsid w:val="004261FC"/>
    <w:rsid w:val="00430B24"/>
    <w:rsid w:val="0043220F"/>
    <w:rsid w:val="00435ECA"/>
    <w:rsid w:val="0044315E"/>
    <w:rsid w:val="00452259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44AA"/>
    <w:rsid w:val="00796018"/>
    <w:rsid w:val="007A4585"/>
    <w:rsid w:val="007D2E7F"/>
    <w:rsid w:val="007D5A08"/>
    <w:rsid w:val="007F0C5F"/>
    <w:rsid w:val="007F6131"/>
    <w:rsid w:val="00800A45"/>
    <w:rsid w:val="00811C78"/>
    <w:rsid w:val="00835270"/>
    <w:rsid w:val="00837C91"/>
    <w:rsid w:val="0084140D"/>
    <w:rsid w:val="00852292"/>
    <w:rsid w:val="00856402"/>
    <w:rsid w:val="00860B04"/>
    <w:rsid w:val="00860EB6"/>
    <w:rsid w:val="00861B7D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5BD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2C3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3ED6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C2754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C21DC"/>
    <w:rsid w:val="00BD4152"/>
    <w:rsid w:val="00BE0C70"/>
    <w:rsid w:val="00BE135F"/>
    <w:rsid w:val="00BE2815"/>
    <w:rsid w:val="00BE35A9"/>
    <w:rsid w:val="00BE7693"/>
    <w:rsid w:val="00BF1207"/>
    <w:rsid w:val="00BF5B18"/>
    <w:rsid w:val="00C1655B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457C9"/>
    <w:rsid w:val="00C51921"/>
    <w:rsid w:val="00C52848"/>
    <w:rsid w:val="00C5743A"/>
    <w:rsid w:val="00C616A2"/>
    <w:rsid w:val="00C70BB2"/>
    <w:rsid w:val="00C72848"/>
    <w:rsid w:val="00C766DF"/>
    <w:rsid w:val="00C825E7"/>
    <w:rsid w:val="00C87C1E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469FA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974F4"/>
    <w:rsid w:val="00DA32E0"/>
    <w:rsid w:val="00DB3A8B"/>
    <w:rsid w:val="00DB4A10"/>
    <w:rsid w:val="00DC76AF"/>
    <w:rsid w:val="00DD1D11"/>
    <w:rsid w:val="00DD578D"/>
    <w:rsid w:val="00DE311A"/>
    <w:rsid w:val="00DF29A0"/>
    <w:rsid w:val="00E01A25"/>
    <w:rsid w:val="00E02C5A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3E2E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97D5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B1B33"/>
    <w:rsid w:val="00FC0C07"/>
    <w:rsid w:val="00FC11FE"/>
    <w:rsid w:val="00FC2A1D"/>
    <w:rsid w:val="00FC3709"/>
    <w:rsid w:val="00FC753F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BC21DC"/>
    <w:pPr>
      <w:widowControl w:val="0"/>
      <w:autoSpaceDE w:val="0"/>
      <w:autoSpaceDN w:val="0"/>
      <w:spacing w:before="65" w:after="0" w:line="240" w:lineRule="auto"/>
      <w:jc w:val="center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5</cp:revision>
  <cp:lastPrinted>2020-08-05T10:40:00Z</cp:lastPrinted>
  <dcterms:created xsi:type="dcterms:W3CDTF">2024-02-07T06:39:00Z</dcterms:created>
  <dcterms:modified xsi:type="dcterms:W3CDTF">2024-09-11T06:54:00Z</dcterms:modified>
</cp:coreProperties>
</file>